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7C3E5" w14:textId="77777777" w:rsidR="00944F18" w:rsidRDefault="00944F18">
      <w:pPr>
        <w:rPr>
          <w:sz w:val="32"/>
          <w:szCs w:val="32"/>
        </w:rPr>
      </w:pPr>
    </w:p>
    <w:p w14:paraId="75409C35" w14:textId="3CC3E7D9" w:rsidR="00944F18" w:rsidRDefault="00944F18" w:rsidP="00944F18">
      <w:pPr>
        <w:jc w:val="center"/>
        <w:rPr>
          <w:rFonts w:ascii="Times New Roman" w:hAnsi="Times New Roman" w:cs="Times New Roman"/>
          <w:sz w:val="32"/>
          <w:szCs w:val="32"/>
        </w:rPr>
      </w:pPr>
      <w:r w:rsidRPr="00944F18">
        <w:rPr>
          <w:rFonts w:ascii="Times New Roman" w:hAnsi="Times New Roman" w:cs="Times New Roman"/>
          <w:sz w:val="32"/>
          <w:szCs w:val="32"/>
        </w:rPr>
        <w:t>ÇANKAYA UNIVERSITY</w:t>
      </w:r>
    </w:p>
    <w:p w14:paraId="42A23B49" w14:textId="77777777" w:rsidR="00944F18" w:rsidRPr="00944F18" w:rsidRDefault="00944F18" w:rsidP="00944F1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92ECA8E" w14:textId="64C935FC" w:rsidR="00944F18" w:rsidRDefault="00944F18" w:rsidP="00944F18">
      <w:pPr>
        <w:jc w:val="center"/>
        <w:rPr>
          <w:rFonts w:ascii="Times New Roman" w:hAnsi="Times New Roman" w:cs="Times New Roman"/>
          <w:sz w:val="32"/>
          <w:szCs w:val="32"/>
        </w:rPr>
      </w:pPr>
      <w:r w:rsidRPr="00944F18">
        <w:rPr>
          <w:rFonts w:ascii="Times New Roman" w:hAnsi="Times New Roman" w:cs="Times New Roman"/>
          <w:noProof/>
        </w:rPr>
        <w:drawing>
          <wp:inline distT="0" distB="0" distL="0" distR="0" wp14:anchorId="4807677C" wp14:editId="115B086B">
            <wp:extent cx="3333750" cy="1295400"/>
            <wp:effectExtent l="0" t="0" r="0" b="0"/>
            <wp:docPr id="1" name="Picture 1" descr="cankaya university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nkaya university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8F5EB" w14:textId="77777777" w:rsidR="00944F18" w:rsidRPr="00944F18" w:rsidRDefault="00944F18" w:rsidP="00944F1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7874A3D" w14:textId="1053DC64" w:rsidR="00944F18" w:rsidRDefault="00944F18" w:rsidP="00944F18">
      <w:pPr>
        <w:jc w:val="center"/>
        <w:rPr>
          <w:rFonts w:ascii="Times New Roman" w:hAnsi="Times New Roman" w:cs="Times New Roman"/>
          <w:sz w:val="32"/>
          <w:szCs w:val="32"/>
        </w:rPr>
      </w:pPr>
      <w:r w:rsidRPr="00944F18">
        <w:rPr>
          <w:rFonts w:ascii="Times New Roman" w:hAnsi="Times New Roman" w:cs="Times New Roman"/>
          <w:sz w:val="32"/>
          <w:szCs w:val="32"/>
        </w:rPr>
        <w:t>CENG408-</w:t>
      </w:r>
      <w:r w:rsidRPr="00944F18">
        <w:rPr>
          <w:rFonts w:ascii="Times New Roman" w:hAnsi="Times New Roman" w:cs="Times New Roman"/>
          <w:sz w:val="32"/>
          <w:szCs w:val="32"/>
        </w:rPr>
        <w:t>Innovative System Design and Development II</w:t>
      </w:r>
    </w:p>
    <w:p w14:paraId="7C3A9B47" w14:textId="77777777" w:rsidR="00944F18" w:rsidRPr="00944F18" w:rsidRDefault="00944F18" w:rsidP="00944F1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1DFFB07" w14:textId="06426707" w:rsidR="00944F18" w:rsidRPr="00944F18" w:rsidRDefault="00944F18" w:rsidP="00944F18">
      <w:pPr>
        <w:jc w:val="center"/>
        <w:rPr>
          <w:rFonts w:ascii="Times New Roman" w:hAnsi="Times New Roman" w:cs="Times New Roman"/>
          <w:sz w:val="32"/>
          <w:szCs w:val="32"/>
        </w:rPr>
      </w:pPr>
      <w:r w:rsidRPr="00944F18">
        <w:rPr>
          <w:rFonts w:ascii="Times New Roman" w:hAnsi="Times New Roman" w:cs="Times New Roman"/>
          <w:sz w:val="32"/>
          <w:szCs w:val="32"/>
        </w:rPr>
        <w:t>THE VISUAL ASSET MANAGEMENT SYSTEM</w:t>
      </w:r>
    </w:p>
    <w:p w14:paraId="205EC820" w14:textId="6F63E069" w:rsidR="002F25FC" w:rsidRDefault="00944F18" w:rsidP="00944F18">
      <w:pPr>
        <w:jc w:val="center"/>
        <w:rPr>
          <w:rFonts w:ascii="Times New Roman" w:hAnsi="Times New Roman" w:cs="Times New Roman"/>
          <w:sz w:val="32"/>
          <w:szCs w:val="32"/>
        </w:rPr>
      </w:pPr>
      <w:r w:rsidRPr="00944F18">
        <w:rPr>
          <w:rFonts w:ascii="Times New Roman" w:hAnsi="Times New Roman" w:cs="Times New Roman"/>
          <w:sz w:val="32"/>
          <w:szCs w:val="32"/>
        </w:rPr>
        <w:t>USER MANUAL</w:t>
      </w:r>
    </w:p>
    <w:p w14:paraId="65A51274" w14:textId="08C1E527" w:rsidR="00944F18" w:rsidRDefault="00944F18" w:rsidP="00944F1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180CA0F" w14:textId="14D46078" w:rsidR="00944F18" w:rsidRDefault="00944F18" w:rsidP="00944F1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28585DB" w14:textId="476CE71E" w:rsidR="00944F18" w:rsidRDefault="00944F18" w:rsidP="00944F1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7EB4B75" w14:textId="58BA8E03" w:rsidR="00944F18" w:rsidRDefault="00944F18" w:rsidP="00944F1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7E6E003" w14:textId="3F2C7B2D" w:rsidR="00944F18" w:rsidRDefault="00944F18" w:rsidP="00944F1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87E4E02" w14:textId="10836258" w:rsidR="00944F18" w:rsidRDefault="00944F18" w:rsidP="00944F1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B60859D" w14:textId="60F2A1FD" w:rsidR="00944F18" w:rsidRDefault="00944F18" w:rsidP="00944F1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73D4B76" w14:textId="6584E4ED" w:rsidR="00944F18" w:rsidRDefault="00944F18" w:rsidP="00944F1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64F49FD" w14:textId="1AD64C59" w:rsidR="00944F18" w:rsidRDefault="00944F18" w:rsidP="00944F1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A3BB937" w14:textId="503D4660" w:rsidR="00944F18" w:rsidRDefault="00944F18" w:rsidP="00944F1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9C1B115" w14:textId="76B35528" w:rsidR="00944F18" w:rsidRDefault="00944F18" w:rsidP="00944F1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8D6DA43" w14:textId="45802A8F" w:rsidR="00944F18" w:rsidRDefault="00944F18" w:rsidP="00944F1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0ED9134" w14:textId="5A3DBC84" w:rsidR="00944F18" w:rsidRDefault="00944F18" w:rsidP="00944F18">
      <w:pPr>
        <w:jc w:val="center"/>
        <w:rPr>
          <w:rFonts w:ascii="Times New Roman" w:hAnsi="Times New Roman" w:cs="Times New Roman"/>
          <w:sz w:val="32"/>
          <w:szCs w:val="32"/>
        </w:rPr>
      </w:pPr>
    </w:p>
    <w:sdt>
      <w:sdtPr>
        <w:id w:val="-14820733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tr-TR"/>
        </w:rPr>
      </w:sdtEndPr>
      <w:sdtContent>
        <w:p w14:paraId="0B4B0CF5" w14:textId="45F14446" w:rsidR="003E2F77" w:rsidRDefault="003E2F77">
          <w:pPr>
            <w:pStyle w:val="TOCHeading"/>
          </w:pPr>
          <w:r>
            <w:t>Contents</w:t>
          </w:r>
        </w:p>
        <w:p w14:paraId="1380D39F" w14:textId="7EF54481" w:rsidR="003E2F77" w:rsidRDefault="003E2F7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5172865" w:history="1">
            <w:r w:rsidRPr="00CC1B4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324DF" w14:textId="6930A033" w:rsidR="003E2F77" w:rsidRDefault="003E2F7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35172866" w:history="1">
            <w:r w:rsidRPr="00CC1B43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A5C00" w14:textId="29D36D6A" w:rsidR="003E2F77" w:rsidRDefault="003E2F7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35172867" w:history="1">
            <w:r w:rsidRPr="00CC1B43">
              <w:rPr>
                <w:rStyle w:val="Hyperlink"/>
                <w:noProof/>
              </w:rPr>
              <w:t>FORGOTTEN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82F6F" w14:textId="1A3E082F" w:rsidR="003E2F77" w:rsidRDefault="003E2F7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35172868" w:history="1">
            <w:r w:rsidRPr="00CC1B43">
              <w:rPr>
                <w:rStyle w:val="Hyperlink"/>
                <w:noProof/>
              </w:rPr>
              <w:t>New User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0A172" w14:textId="17677D72" w:rsidR="003E2F77" w:rsidRDefault="003E2F7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35172869" w:history="1">
            <w:r w:rsidRPr="00CC1B43">
              <w:rPr>
                <w:rStyle w:val="Hyperlink"/>
                <w:noProof/>
              </w:rPr>
              <w:t>User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E7061" w14:textId="7FBA39B5" w:rsidR="003E2F77" w:rsidRDefault="003E2F7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35172870" w:history="1">
            <w:r w:rsidRPr="00CC1B43">
              <w:rPr>
                <w:rStyle w:val="Hyperlink"/>
                <w:noProof/>
              </w:rPr>
              <w:t>CRUD (CREATE READ UPDATE DELETE)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9E42D" w14:textId="50F6ED83" w:rsidR="003E2F77" w:rsidRDefault="003E2F7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35172871" w:history="1">
            <w:r w:rsidRPr="00CC1B43">
              <w:rPr>
                <w:rStyle w:val="Hyperlink"/>
                <w:noProof/>
              </w:rPr>
              <w:t>HOME PAGE -DISPLAYING AS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348E6" w14:textId="64255255" w:rsidR="003E2F77" w:rsidRDefault="003E2F7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35172872" w:history="1">
            <w:r w:rsidRPr="00CC1B43">
              <w:rPr>
                <w:rStyle w:val="Hyperlink"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CC667" w14:textId="3FE6C783" w:rsidR="003E2F77" w:rsidRDefault="003E2F77">
          <w:r>
            <w:rPr>
              <w:b/>
              <w:bCs/>
              <w:noProof/>
            </w:rPr>
            <w:fldChar w:fldCharType="end"/>
          </w:r>
        </w:p>
      </w:sdtContent>
    </w:sdt>
    <w:p w14:paraId="1C1073F8" w14:textId="77777777" w:rsidR="00863A82" w:rsidRDefault="00863A82" w:rsidP="00863A82">
      <w:pPr>
        <w:rPr>
          <w:rFonts w:ascii="Times New Roman" w:hAnsi="Times New Roman" w:cs="Times New Roman"/>
          <w:sz w:val="32"/>
          <w:szCs w:val="32"/>
        </w:rPr>
      </w:pPr>
    </w:p>
    <w:p w14:paraId="1DD4031A" w14:textId="6987C25A" w:rsidR="00863A82" w:rsidRDefault="00863A82" w:rsidP="00944F1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837E298" w14:textId="32FCAA46" w:rsidR="00863A82" w:rsidRDefault="00863A82" w:rsidP="00944F1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21D1D18" w14:textId="51F1D724" w:rsidR="00863A82" w:rsidRDefault="00863A82" w:rsidP="00944F1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5D76D79" w14:textId="748F9C49" w:rsidR="00863A82" w:rsidRDefault="00863A82" w:rsidP="00944F1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46B9AD9" w14:textId="6F205A42" w:rsidR="00863A82" w:rsidRDefault="00863A82" w:rsidP="00944F1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733979A" w14:textId="214BD214" w:rsidR="00863A82" w:rsidRDefault="00863A82" w:rsidP="00944F1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4C708A7" w14:textId="12A3E223" w:rsidR="00863A82" w:rsidRDefault="00863A82" w:rsidP="00944F1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42708BF" w14:textId="58874B6C" w:rsidR="00863A82" w:rsidRDefault="00863A82" w:rsidP="00944F1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9654560" w14:textId="1D23573B" w:rsidR="00863A82" w:rsidRDefault="00863A82" w:rsidP="00944F1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FD646BA" w14:textId="0A6434AD" w:rsidR="00863A82" w:rsidRDefault="00863A82" w:rsidP="00944F1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14581ED" w14:textId="229639F7" w:rsidR="00863A82" w:rsidRDefault="00863A82" w:rsidP="00944F1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83A7C8A" w14:textId="76C8A2BB" w:rsidR="00863A82" w:rsidRDefault="00863A82" w:rsidP="00944F1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A17CFA8" w14:textId="4E860CEA" w:rsidR="00863A82" w:rsidRDefault="00863A82" w:rsidP="00944F1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7AA3F48" w14:textId="294A7191" w:rsidR="00863A82" w:rsidRDefault="00863A82" w:rsidP="00944F1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7F39B4C" w14:textId="4799815C" w:rsidR="00863A82" w:rsidRDefault="00863A82" w:rsidP="00944F1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165C717" w14:textId="77777777" w:rsidR="00863A82" w:rsidRDefault="00863A82" w:rsidP="003E2F77">
      <w:pPr>
        <w:rPr>
          <w:rFonts w:ascii="Times New Roman" w:hAnsi="Times New Roman" w:cs="Times New Roman"/>
          <w:sz w:val="32"/>
          <w:szCs w:val="32"/>
        </w:rPr>
      </w:pPr>
    </w:p>
    <w:p w14:paraId="1C5ACA27" w14:textId="63FBF2A5" w:rsidR="00944F18" w:rsidRPr="003E2F77" w:rsidRDefault="00944F18" w:rsidP="003E2F77">
      <w:pPr>
        <w:pStyle w:val="Heading1"/>
      </w:pPr>
      <w:bookmarkStart w:id="0" w:name="_Toc535172865"/>
      <w:r w:rsidRPr="003E2F77">
        <w:lastRenderedPageBreak/>
        <w:t>INTRODUCTION</w:t>
      </w:r>
      <w:bookmarkEnd w:id="0"/>
    </w:p>
    <w:p w14:paraId="2C68D028" w14:textId="16174AE7" w:rsidR="00874B45" w:rsidRDefault="00874B45" w:rsidP="00874B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The purpose of this document is describing The Visual Asset Management System for Cankaya Universi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 system aims to manage school assets and observe these from  floor to floor on the web somehow more easily and user friendl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 document elaborate on detailed information about the projec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addition the </w:t>
      </w:r>
      <w:r>
        <w:rPr>
          <w:rFonts w:ascii="Times New Roman" w:hAnsi="Times New Roman" w:cs="Times New Roman"/>
          <w:sz w:val="24"/>
          <w:szCs w:val="24"/>
        </w:rPr>
        <w:t>user manual</w:t>
      </w:r>
      <w:r>
        <w:rPr>
          <w:rFonts w:ascii="Times New Roman" w:hAnsi="Times New Roman" w:cs="Times New Roman"/>
          <w:sz w:val="24"/>
          <w:szCs w:val="24"/>
        </w:rPr>
        <w:t xml:space="preserve"> document explains how users interact with the system  for understanding the system clearl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detailed requirements of the Visual Asset Management System are provided in this document.</w:t>
      </w:r>
    </w:p>
    <w:p w14:paraId="5B84ED60" w14:textId="15936933" w:rsidR="00874B45" w:rsidRDefault="00874B45" w:rsidP="003E2F77">
      <w:pPr>
        <w:pStyle w:val="Heading1"/>
      </w:pPr>
    </w:p>
    <w:p w14:paraId="53377D87" w14:textId="2619A7EB" w:rsidR="00874B45" w:rsidRPr="00874B45" w:rsidRDefault="00874B45" w:rsidP="003E2F77">
      <w:pPr>
        <w:pStyle w:val="Heading1"/>
      </w:pPr>
      <w:bookmarkStart w:id="1" w:name="_Toc535172866"/>
      <w:r w:rsidRPr="00874B45">
        <w:t>LOGIN</w:t>
      </w:r>
      <w:bookmarkEnd w:id="1"/>
    </w:p>
    <w:p w14:paraId="4470B681" w14:textId="06D472DB" w:rsidR="00874B45" w:rsidRDefault="00874B45" w:rsidP="00874B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74B45">
        <w:rPr>
          <w:rFonts w:ascii="Times New Roman" w:hAnsi="Times New Roman" w:cs="Times New Roman"/>
          <w:noProof/>
        </w:rPr>
        <w:drawing>
          <wp:inline distT="0" distB="0" distL="0" distR="0" wp14:anchorId="30D4866F" wp14:editId="5DB53145">
            <wp:extent cx="5760720" cy="3355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6E539" w14:textId="1BAFF961" w:rsidR="003E2F77" w:rsidRPr="003E2F77" w:rsidRDefault="003E2F77" w:rsidP="00874B4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igure1:Login Page</w:t>
      </w:r>
    </w:p>
    <w:p w14:paraId="004925F3" w14:textId="77777777" w:rsidR="00874B45" w:rsidRPr="00874B45" w:rsidRDefault="00874B45" w:rsidP="00874B45">
      <w:pPr>
        <w:rPr>
          <w:rFonts w:ascii="Times New Roman" w:hAnsi="Times New Roman" w:cs="Times New Roman"/>
        </w:rPr>
      </w:pPr>
      <w:r w:rsidRPr="00874B45">
        <w:rPr>
          <w:rFonts w:ascii="Times New Roman" w:hAnsi="Times New Roman" w:cs="Times New Roman"/>
        </w:rPr>
        <w:t>The u</w:t>
      </w:r>
      <w:r w:rsidRPr="00874B45">
        <w:rPr>
          <w:rFonts w:ascii="Times New Roman" w:hAnsi="Times New Roman" w:cs="Times New Roman"/>
        </w:rPr>
        <w:t xml:space="preserve">sers who have previously registered for the </w:t>
      </w:r>
      <w:r w:rsidRPr="00874B45">
        <w:rPr>
          <w:rFonts w:ascii="Times New Roman" w:hAnsi="Times New Roman" w:cs="Times New Roman"/>
        </w:rPr>
        <w:t>Visual Asset Management System</w:t>
      </w:r>
      <w:r w:rsidRPr="00874B45">
        <w:rPr>
          <w:rFonts w:ascii="Times New Roman" w:hAnsi="Times New Roman" w:cs="Times New Roman"/>
        </w:rPr>
        <w:t xml:space="preserve"> must login by: </w:t>
      </w:r>
    </w:p>
    <w:p w14:paraId="15C5B144" w14:textId="65D607AA" w:rsidR="00874B45" w:rsidRPr="00874B45" w:rsidRDefault="00874B45" w:rsidP="00874B45">
      <w:pPr>
        <w:rPr>
          <w:rFonts w:ascii="Times New Roman" w:hAnsi="Times New Roman" w:cs="Times New Roman"/>
        </w:rPr>
      </w:pPr>
      <w:r w:rsidRPr="00874B45">
        <w:rPr>
          <w:rFonts w:ascii="Times New Roman" w:hAnsi="Times New Roman" w:cs="Times New Roman"/>
        </w:rPr>
        <w:t xml:space="preserve"> 1.</w:t>
      </w:r>
      <w:r w:rsidRPr="00874B45">
        <w:rPr>
          <w:rFonts w:ascii="Times New Roman" w:hAnsi="Times New Roman" w:cs="Times New Roman"/>
        </w:rPr>
        <w:tab/>
      </w:r>
      <w:r w:rsidRPr="00874B45">
        <w:rPr>
          <w:rFonts w:ascii="Times New Roman" w:hAnsi="Times New Roman" w:cs="Times New Roman"/>
        </w:rPr>
        <w:t>Entering their User Name.</w:t>
      </w:r>
    </w:p>
    <w:p w14:paraId="75D08479" w14:textId="253DD97B" w:rsidR="00874B45" w:rsidRPr="00874B45" w:rsidRDefault="00874B45" w:rsidP="00874B45">
      <w:pPr>
        <w:rPr>
          <w:rFonts w:ascii="Times New Roman" w:hAnsi="Times New Roman" w:cs="Times New Roman"/>
        </w:rPr>
      </w:pPr>
      <w:r w:rsidRPr="00874B45">
        <w:rPr>
          <w:rFonts w:ascii="Times New Roman" w:hAnsi="Times New Roman" w:cs="Times New Roman"/>
        </w:rPr>
        <w:t xml:space="preserve"> </w:t>
      </w:r>
      <w:r w:rsidRPr="00874B45">
        <w:rPr>
          <w:rFonts w:ascii="Times New Roman" w:hAnsi="Times New Roman" w:cs="Times New Roman"/>
        </w:rPr>
        <w:t>2.</w:t>
      </w:r>
      <w:r w:rsidRPr="00874B45">
        <w:rPr>
          <w:rFonts w:ascii="Times New Roman" w:hAnsi="Times New Roman" w:cs="Times New Roman"/>
        </w:rPr>
        <w:tab/>
      </w:r>
      <w:r w:rsidRPr="00874B45">
        <w:rPr>
          <w:rFonts w:ascii="Times New Roman" w:hAnsi="Times New Roman" w:cs="Times New Roman"/>
        </w:rPr>
        <w:t>Entering their Password.</w:t>
      </w:r>
    </w:p>
    <w:p w14:paraId="4FB5CAB4" w14:textId="202D1280" w:rsidR="00874B45" w:rsidRPr="00874B45" w:rsidRDefault="00874B45" w:rsidP="00874B45">
      <w:pPr>
        <w:rPr>
          <w:rFonts w:ascii="Times New Roman" w:hAnsi="Times New Roman" w:cs="Times New Roman"/>
        </w:rPr>
      </w:pPr>
      <w:r w:rsidRPr="00874B45">
        <w:rPr>
          <w:rFonts w:ascii="Times New Roman" w:hAnsi="Times New Roman" w:cs="Times New Roman"/>
        </w:rPr>
        <w:t xml:space="preserve"> </w:t>
      </w:r>
      <w:r w:rsidRPr="00874B45">
        <w:rPr>
          <w:rFonts w:ascii="Times New Roman" w:hAnsi="Times New Roman" w:cs="Times New Roman"/>
        </w:rPr>
        <w:t>3.</w:t>
      </w:r>
      <w:r w:rsidRPr="00874B45">
        <w:rPr>
          <w:rFonts w:ascii="Times New Roman" w:hAnsi="Times New Roman" w:cs="Times New Roman"/>
        </w:rPr>
        <w:tab/>
      </w:r>
      <w:r w:rsidRPr="00874B45">
        <w:rPr>
          <w:rFonts w:ascii="Times New Roman" w:hAnsi="Times New Roman" w:cs="Times New Roman"/>
        </w:rPr>
        <w:t xml:space="preserve">Selecting </w:t>
      </w:r>
      <w:r w:rsidRPr="00874B45">
        <w:rPr>
          <w:rFonts w:ascii="Times New Roman" w:hAnsi="Times New Roman" w:cs="Times New Roman"/>
        </w:rPr>
        <w:t>“Giriş”</w:t>
      </w:r>
      <w:r w:rsidRPr="00874B45">
        <w:rPr>
          <w:rFonts w:ascii="Times New Roman" w:hAnsi="Times New Roman" w:cs="Times New Roman"/>
        </w:rPr>
        <w:t xml:space="preserve"> </w:t>
      </w:r>
      <w:r w:rsidRPr="00874B45">
        <w:rPr>
          <w:rFonts w:ascii="Times New Roman" w:hAnsi="Times New Roman" w:cs="Times New Roman"/>
        </w:rPr>
        <w:t>button</w:t>
      </w:r>
      <w:r w:rsidRPr="00874B45">
        <w:rPr>
          <w:rFonts w:ascii="Times New Roman" w:hAnsi="Times New Roman" w:cs="Times New Roman"/>
        </w:rPr>
        <w:t xml:space="preserve"> to </w:t>
      </w:r>
      <w:r w:rsidRPr="00874B45">
        <w:rPr>
          <w:rFonts w:ascii="Times New Roman" w:hAnsi="Times New Roman" w:cs="Times New Roman"/>
        </w:rPr>
        <w:t>go</w:t>
      </w:r>
      <w:r w:rsidRPr="00874B45">
        <w:rPr>
          <w:rFonts w:ascii="Times New Roman" w:hAnsi="Times New Roman" w:cs="Times New Roman"/>
        </w:rPr>
        <w:t xml:space="preserve"> </w:t>
      </w:r>
      <w:r w:rsidRPr="00874B45">
        <w:rPr>
          <w:rFonts w:ascii="Times New Roman" w:hAnsi="Times New Roman" w:cs="Times New Roman"/>
        </w:rPr>
        <w:t>to User Home Page</w:t>
      </w:r>
      <w:r w:rsidRPr="00874B45">
        <w:rPr>
          <w:rFonts w:ascii="Times New Roman" w:hAnsi="Times New Roman" w:cs="Times New Roman"/>
        </w:rPr>
        <w:t xml:space="preserve"> and begin using the application.</w:t>
      </w:r>
    </w:p>
    <w:p w14:paraId="7C2B7E8E" w14:textId="77777777" w:rsidR="00874B45" w:rsidRPr="00874B45" w:rsidRDefault="00874B45" w:rsidP="00874B45">
      <w:pPr>
        <w:rPr>
          <w:rFonts w:ascii="Times New Roman" w:hAnsi="Times New Roman" w:cs="Times New Roman"/>
          <w:sz w:val="24"/>
          <w:szCs w:val="24"/>
        </w:rPr>
      </w:pPr>
    </w:p>
    <w:p w14:paraId="145DAC4B" w14:textId="32933D9E" w:rsidR="00874B45" w:rsidRPr="00874B45" w:rsidRDefault="00874B45" w:rsidP="003E2F77">
      <w:pPr>
        <w:pStyle w:val="Heading1"/>
      </w:pPr>
      <w:bookmarkStart w:id="2" w:name="_Toc535172867"/>
      <w:r w:rsidRPr="00874B45">
        <w:t>FORGOTTEN PASSWORD</w:t>
      </w:r>
      <w:bookmarkEnd w:id="2"/>
    </w:p>
    <w:p w14:paraId="2F5302D2" w14:textId="39C27751" w:rsidR="00874B45" w:rsidRPr="00874B45" w:rsidRDefault="00874B45" w:rsidP="00874B45">
      <w:pPr>
        <w:rPr>
          <w:rFonts w:ascii="Times New Roman" w:hAnsi="Times New Roman" w:cs="Times New Roman"/>
          <w:sz w:val="24"/>
          <w:szCs w:val="24"/>
        </w:rPr>
      </w:pPr>
    </w:p>
    <w:p w14:paraId="4E86F3A7" w14:textId="40E19043" w:rsidR="00874B45" w:rsidRPr="00874B45" w:rsidRDefault="00874B45" w:rsidP="00874B45">
      <w:pPr>
        <w:rPr>
          <w:rFonts w:ascii="Times New Roman" w:hAnsi="Times New Roman" w:cs="Times New Roman"/>
        </w:rPr>
      </w:pPr>
      <w:r w:rsidRPr="00874B45">
        <w:rPr>
          <w:rFonts w:ascii="Times New Roman" w:hAnsi="Times New Roman" w:cs="Times New Roman"/>
        </w:rPr>
        <w:t xml:space="preserve">   </w:t>
      </w:r>
      <w:r w:rsidRPr="00874B45">
        <w:rPr>
          <w:rFonts w:ascii="Times New Roman" w:hAnsi="Times New Roman" w:cs="Times New Roman"/>
        </w:rPr>
        <w:t>Forgotten Passwords If a user forgets his or her password, he or she must select “</w:t>
      </w:r>
      <w:r w:rsidRPr="00874B45">
        <w:rPr>
          <w:rFonts w:ascii="Times New Roman" w:hAnsi="Times New Roman" w:cs="Times New Roman"/>
        </w:rPr>
        <w:t>Şifremi Unuttum</w:t>
      </w:r>
      <w:r w:rsidRPr="00874B45">
        <w:rPr>
          <w:rFonts w:ascii="Times New Roman" w:hAnsi="Times New Roman" w:cs="Times New Roman"/>
        </w:rPr>
        <w:t>”</w:t>
      </w:r>
      <w:r w:rsidRPr="00874B45">
        <w:rPr>
          <w:rFonts w:ascii="Times New Roman" w:hAnsi="Times New Roman" w:cs="Times New Roman"/>
        </w:rPr>
        <w:t xml:space="preserve"> button to get a new password.</w:t>
      </w:r>
    </w:p>
    <w:p w14:paraId="220F35BE" w14:textId="77777777" w:rsidR="00874B45" w:rsidRPr="00874B45" w:rsidRDefault="00874B45" w:rsidP="00874B45">
      <w:pPr>
        <w:rPr>
          <w:rFonts w:ascii="Times New Roman" w:hAnsi="Times New Roman" w:cs="Times New Roman"/>
        </w:rPr>
      </w:pPr>
    </w:p>
    <w:p w14:paraId="28682DE3" w14:textId="5E2858D7" w:rsidR="00874B45" w:rsidRPr="00874B45" w:rsidRDefault="00874B45" w:rsidP="00874B45">
      <w:pPr>
        <w:rPr>
          <w:rFonts w:ascii="Times New Roman" w:hAnsi="Times New Roman" w:cs="Times New Roman"/>
        </w:rPr>
      </w:pPr>
      <w:r w:rsidRPr="00874B45">
        <w:rPr>
          <w:rFonts w:ascii="Times New Roman" w:hAnsi="Times New Roman" w:cs="Times New Roman"/>
        </w:rPr>
        <w:lastRenderedPageBreak/>
        <w:t xml:space="preserve">    </w:t>
      </w:r>
      <w:r w:rsidRPr="00874B45">
        <w:rPr>
          <w:rFonts w:ascii="Times New Roman" w:hAnsi="Times New Roman" w:cs="Times New Roman"/>
        </w:rPr>
        <w:t>After pressing the button, the new password is automatically sent to the user via e-mail.</w:t>
      </w:r>
    </w:p>
    <w:p w14:paraId="7F37EC9C" w14:textId="17F35FEB" w:rsidR="00C7066D" w:rsidRPr="003E2F77" w:rsidRDefault="00C7066D" w:rsidP="003E2F77">
      <w:pPr>
        <w:pStyle w:val="Heading1"/>
      </w:pPr>
      <w:bookmarkStart w:id="3" w:name="_Toc535172868"/>
      <w:r w:rsidRPr="003E2F77">
        <w:t>New User Registration</w:t>
      </w:r>
      <w:bookmarkEnd w:id="3"/>
    </w:p>
    <w:p w14:paraId="7D33B5BB" w14:textId="77777777" w:rsidR="00C7066D" w:rsidRPr="00C7066D" w:rsidRDefault="00C7066D" w:rsidP="00C7066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2E1FFE9" w14:textId="7A8A71B0" w:rsidR="00C7066D" w:rsidRDefault="00C7066D" w:rsidP="00C7066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7066D">
        <w:rPr>
          <w:rFonts w:ascii="Times New Roman" w:hAnsi="Times New Roman" w:cs="Times New Roman"/>
          <w:sz w:val="24"/>
          <w:szCs w:val="24"/>
        </w:rPr>
        <w:t>If the user is admin, it is authorized to add new users.</w:t>
      </w:r>
      <w:r w:rsidRPr="00C7066D">
        <w:rPr>
          <w:rFonts w:ascii="Times New Roman" w:hAnsi="Times New Roman" w:cs="Times New Roman"/>
          <w:sz w:val="24"/>
          <w:szCs w:val="24"/>
        </w:rPr>
        <w:t xml:space="preserve"> </w:t>
      </w:r>
      <w:r w:rsidRPr="00C7066D">
        <w:rPr>
          <w:rFonts w:ascii="Times New Roman" w:hAnsi="Times New Roman" w:cs="Times New Roman"/>
          <w:sz w:val="24"/>
          <w:szCs w:val="24"/>
        </w:rPr>
        <w:t>Only the Admin user can see the</w:t>
      </w:r>
      <w:r w:rsidRPr="00C7066D">
        <w:rPr>
          <w:rFonts w:ascii="Times New Roman" w:hAnsi="Times New Roman" w:cs="Times New Roman"/>
          <w:sz w:val="24"/>
          <w:szCs w:val="24"/>
        </w:rPr>
        <w:t xml:space="preserve"> “Kullanıcı”</w:t>
      </w:r>
      <w:r w:rsidRPr="00C7066D">
        <w:rPr>
          <w:rFonts w:ascii="Times New Roman" w:hAnsi="Times New Roman" w:cs="Times New Roman"/>
          <w:sz w:val="24"/>
          <w:szCs w:val="24"/>
        </w:rPr>
        <w:t xml:space="preserve"> button</w:t>
      </w:r>
      <w:r w:rsidRPr="00C7066D">
        <w:rPr>
          <w:rFonts w:ascii="Times New Roman" w:hAnsi="Times New Roman" w:cs="Times New Roman"/>
          <w:sz w:val="24"/>
          <w:szCs w:val="24"/>
        </w:rPr>
        <w:t xml:space="preserve"> from the Menu</w:t>
      </w:r>
      <w:r w:rsidRPr="00C7066D">
        <w:rPr>
          <w:rFonts w:ascii="Times New Roman" w:hAnsi="Times New Roman" w:cs="Times New Roman"/>
          <w:sz w:val="24"/>
          <w:szCs w:val="24"/>
        </w:rPr>
        <w:t xml:space="preserve"> and make changes and registration for the users.</w:t>
      </w:r>
    </w:p>
    <w:p w14:paraId="2C385936" w14:textId="48FEB815" w:rsidR="00C7066D" w:rsidRDefault="00C7066D" w:rsidP="00C7066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329141" wp14:editId="4D517772">
            <wp:extent cx="5760720" cy="29641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8E028" w14:textId="5A47157C" w:rsidR="003E2F77" w:rsidRDefault="003E2F77" w:rsidP="00C7066D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igure 2: User Registration Page</w:t>
      </w:r>
    </w:p>
    <w:p w14:paraId="74102EFA" w14:textId="77777777" w:rsidR="003E2F77" w:rsidRPr="003E2F77" w:rsidRDefault="003E2F77" w:rsidP="00C7066D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14:paraId="082DDDB4" w14:textId="4CE752E0" w:rsidR="00C7066D" w:rsidRDefault="00C7066D" w:rsidP="00C7066D">
      <w:pPr>
        <w:pStyle w:val="ListParagraph"/>
      </w:pPr>
      <w:r>
        <w:t>Admin</w:t>
      </w:r>
      <w:r>
        <w:t xml:space="preserve"> will be asked to enter or select the following information</w:t>
      </w:r>
      <w:r>
        <w:t xml:space="preserve"> for User Registration</w:t>
      </w:r>
    </w:p>
    <w:p w14:paraId="61634818" w14:textId="731CC8E7" w:rsidR="00C7066D" w:rsidRDefault="00C7066D" w:rsidP="00C70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</w:p>
    <w:p w14:paraId="32543BC8" w14:textId="2954968C" w:rsidR="00C7066D" w:rsidRDefault="00C7066D" w:rsidP="00C70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name</w:t>
      </w:r>
    </w:p>
    <w:p w14:paraId="2D203D6C" w14:textId="0F1B2711" w:rsidR="00C7066D" w:rsidRDefault="00C7066D" w:rsidP="00C70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word</w:t>
      </w:r>
    </w:p>
    <w:p w14:paraId="1FB661AA" w14:textId="6BE8B72B" w:rsidR="00C7066D" w:rsidRDefault="00C7066D" w:rsidP="00C70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</w:t>
      </w:r>
    </w:p>
    <w:p w14:paraId="59C7D598" w14:textId="7A37CB1C" w:rsidR="00C7066D" w:rsidRDefault="00C7066D" w:rsidP="00C70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entication(Admin-Staff)</w:t>
      </w:r>
    </w:p>
    <w:p w14:paraId="4977FC63" w14:textId="541345E7" w:rsidR="00C7066D" w:rsidRDefault="00C7066D" w:rsidP="00C70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name</w:t>
      </w:r>
    </w:p>
    <w:p w14:paraId="026D89F6" w14:textId="3F524A14" w:rsidR="00C7066D" w:rsidRDefault="00C7066D" w:rsidP="00C7066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2F0C572" w14:textId="64864B3B" w:rsidR="00C7066D" w:rsidRPr="00C7066D" w:rsidRDefault="00C7066D" w:rsidP="00C7066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C7066D">
        <w:rPr>
          <w:rFonts w:ascii="Times New Roman" w:hAnsi="Times New Roman" w:cs="Times New Roman"/>
          <w:sz w:val="24"/>
          <w:szCs w:val="24"/>
        </w:rPr>
        <w:t>Select "</w:t>
      </w:r>
      <w:r w:rsidRPr="00C7066D">
        <w:rPr>
          <w:rFonts w:ascii="Times New Roman" w:hAnsi="Times New Roman" w:cs="Times New Roman"/>
          <w:sz w:val="24"/>
          <w:szCs w:val="24"/>
        </w:rPr>
        <w:t>Oluştur</w:t>
      </w:r>
      <w:r w:rsidRPr="00C7066D">
        <w:rPr>
          <w:rFonts w:ascii="Times New Roman" w:hAnsi="Times New Roman" w:cs="Times New Roman"/>
          <w:sz w:val="24"/>
          <w:szCs w:val="24"/>
        </w:rPr>
        <w:t>" to submit the registration information and continue to the next screen.</w:t>
      </w:r>
    </w:p>
    <w:p w14:paraId="0F011358" w14:textId="374FC294" w:rsidR="00C7066D" w:rsidRDefault="00C7066D" w:rsidP="00C7066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9E876AB" w14:textId="70373339" w:rsidR="00C7066D" w:rsidRDefault="00C7066D" w:rsidP="00C7066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0B4FB95" w14:textId="0A244FEF" w:rsidR="00C7066D" w:rsidRDefault="00C7066D" w:rsidP="00C7066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E1B3E45" w14:textId="6630AA9D" w:rsidR="00C7066D" w:rsidRDefault="00C7066D" w:rsidP="00C7066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40E4929" w14:textId="63199AF6" w:rsidR="00C7066D" w:rsidRDefault="00C7066D" w:rsidP="00C7066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85AACF3" w14:textId="79A9E175" w:rsidR="00C7066D" w:rsidRDefault="00C7066D" w:rsidP="00C7066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53B3706" w14:textId="4BBA9BD9" w:rsidR="00C7066D" w:rsidRDefault="00C7066D" w:rsidP="00C7066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80B7659" w14:textId="2AC80747" w:rsidR="00C7066D" w:rsidRPr="003E2F77" w:rsidRDefault="00C7066D" w:rsidP="003E2F77">
      <w:pPr>
        <w:rPr>
          <w:rFonts w:ascii="Times New Roman" w:hAnsi="Times New Roman" w:cs="Times New Roman"/>
          <w:sz w:val="24"/>
          <w:szCs w:val="24"/>
        </w:rPr>
      </w:pPr>
    </w:p>
    <w:p w14:paraId="1A8E5A8A" w14:textId="70D19D28" w:rsidR="00C7066D" w:rsidRDefault="00C7066D" w:rsidP="003E2F77">
      <w:pPr>
        <w:pStyle w:val="Heading1"/>
      </w:pPr>
    </w:p>
    <w:p w14:paraId="3B91056C" w14:textId="0B9B363E" w:rsidR="00C7066D" w:rsidRDefault="00C7066D" w:rsidP="003E2F77">
      <w:pPr>
        <w:pStyle w:val="Heading1"/>
      </w:pPr>
      <w:bookmarkStart w:id="4" w:name="_Toc535172869"/>
      <w:r>
        <w:t>User Authentication</w:t>
      </w:r>
      <w:bookmarkEnd w:id="4"/>
    </w:p>
    <w:p w14:paraId="5C7C910F" w14:textId="77777777" w:rsidR="00C7066D" w:rsidRDefault="00C7066D" w:rsidP="00C7066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E875009" w14:textId="1E4064F3" w:rsidR="00C7066D" w:rsidRDefault="00C7066D" w:rsidP="00C7066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tr-TR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tr-TR"/>
        </w:rPr>
        <w:t xml:space="preserve">   </w:t>
      </w:r>
      <w:r w:rsidRPr="00C7066D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tr-TR"/>
        </w:rPr>
        <w:t>The user can be a staff or admin. The menu that both people see and the things they can do vary.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tr-TR"/>
        </w:rPr>
        <w:t xml:space="preserve"> Also, shown b</w:t>
      </w:r>
      <w:r w:rsidRPr="00C7066D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tr-TR"/>
        </w:rPr>
        <w:t>elow are separate menu views for both user and admin.</w:t>
      </w:r>
    </w:p>
    <w:p w14:paraId="276D7859" w14:textId="2DAEBF68" w:rsidR="00C7066D" w:rsidRDefault="00C7066D" w:rsidP="00C7066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tr-TR"/>
        </w:rPr>
      </w:pPr>
    </w:p>
    <w:p w14:paraId="23F1C0CA" w14:textId="33D11E7F" w:rsidR="00C7066D" w:rsidRPr="00C7066D" w:rsidRDefault="00C7066D" w:rsidP="00C7066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tr-TR"/>
        </w:rPr>
      </w:pPr>
      <w:r>
        <w:rPr>
          <w:noProof/>
        </w:rPr>
        <w:drawing>
          <wp:inline distT="0" distB="0" distL="0" distR="0" wp14:anchorId="265701B0" wp14:editId="43BE2250">
            <wp:extent cx="5760720" cy="30854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907D2" w14:textId="77777777" w:rsidR="00C7066D" w:rsidRPr="00C7066D" w:rsidRDefault="00C7066D" w:rsidP="00C7066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48709D5" w14:textId="620C6E9F" w:rsidR="00C7066D" w:rsidRPr="003E2F77" w:rsidRDefault="003E2F77" w:rsidP="00C7066D">
      <w:pPr>
        <w:pStyle w:val="ListParagraph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igure 3:</w:t>
      </w:r>
      <w:r w:rsidR="00E32C5C" w:rsidRPr="003E2F77">
        <w:rPr>
          <w:rFonts w:ascii="Times New Roman" w:hAnsi="Times New Roman" w:cs="Times New Roman"/>
          <w:i/>
          <w:sz w:val="24"/>
          <w:szCs w:val="24"/>
        </w:rPr>
        <w:t>HomePage for Admin</w:t>
      </w:r>
    </w:p>
    <w:p w14:paraId="7E06903A" w14:textId="77777777" w:rsidR="00E32C5C" w:rsidRPr="00C7066D" w:rsidRDefault="00E32C5C" w:rsidP="00C7066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B5C54BB" w14:textId="362416CC" w:rsidR="00874B45" w:rsidRPr="00874B45" w:rsidRDefault="00E32C5C" w:rsidP="00874B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63097C7E" wp14:editId="014CF3B4">
            <wp:extent cx="5760720" cy="32181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2190F" w14:textId="1CB0773C" w:rsidR="00944F18" w:rsidRPr="003E2F77" w:rsidRDefault="003E2F7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Figure 4:</w:t>
      </w:r>
      <w:r w:rsidR="00E32C5C" w:rsidRPr="003E2F77">
        <w:rPr>
          <w:rFonts w:ascii="Times New Roman" w:hAnsi="Times New Roman" w:cs="Times New Roman"/>
          <w:i/>
          <w:sz w:val="24"/>
          <w:szCs w:val="24"/>
        </w:rPr>
        <w:t>HomePage for User</w:t>
      </w:r>
    </w:p>
    <w:p w14:paraId="7D04BA17" w14:textId="39640FDF" w:rsidR="00E32C5C" w:rsidRDefault="00E32C5C">
      <w:pPr>
        <w:rPr>
          <w:rFonts w:ascii="Times New Roman" w:hAnsi="Times New Roman" w:cs="Times New Roman"/>
          <w:sz w:val="24"/>
          <w:szCs w:val="24"/>
        </w:rPr>
      </w:pPr>
    </w:p>
    <w:p w14:paraId="74E6F13C" w14:textId="6E45F61C" w:rsidR="00E32C5C" w:rsidRDefault="00E32C5C" w:rsidP="003E2F77">
      <w:pPr>
        <w:pStyle w:val="Heading1"/>
      </w:pPr>
      <w:bookmarkStart w:id="5" w:name="_Toc535172870"/>
      <w:r>
        <w:t>CRUD (CREATE READ UPDATE DELETE) FUNCTIONS</w:t>
      </w:r>
      <w:bookmarkEnd w:id="5"/>
    </w:p>
    <w:p w14:paraId="0CFF90FA" w14:textId="77777777" w:rsidR="00131DDC" w:rsidRDefault="00131DDC" w:rsidP="00131DD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6CA48F5" w14:textId="77777777" w:rsidR="00131DDC" w:rsidRDefault="00131DDC" w:rsidP="00131DD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31DDC">
        <w:rPr>
          <w:rFonts w:ascii="Times New Roman" w:hAnsi="Times New Roman" w:cs="Times New Roman"/>
          <w:sz w:val="24"/>
          <w:szCs w:val="24"/>
        </w:rPr>
        <w:t xml:space="preserve">Only the Admin can make </w:t>
      </w:r>
      <w:r>
        <w:rPr>
          <w:rFonts w:ascii="Times New Roman" w:hAnsi="Times New Roman" w:cs="Times New Roman"/>
          <w:sz w:val="24"/>
          <w:szCs w:val="24"/>
        </w:rPr>
        <w:t>CRUD functions in the Visual Asset Management Systems</w:t>
      </w:r>
      <w:r w:rsidRPr="00131D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1DDC">
        <w:rPr>
          <w:rFonts w:ascii="Times New Roman" w:hAnsi="Times New Roman" w:cs="Times New Roman"/>
          <w:sz w:val="24"/>
          <w:szCs w:val="24"/>
        </w:rPr>
        <w:t>Hovewer</w:t>
      </w:r>
      <w:r w:rsidRPr="00131DDC">
        <w:rPr>
          <w:rFonts w:ascii="Times New Roman" w:hAnsi="Times New Roman" w:cs="Times New Roman"/>
          <w:sz w:val="24"/>
          <w:szCs w:val="24"/>
        </w:rPr>
        <w:t>,</w:t>
      </w:r>
      <w:r w:rsidRPr="00131DDC">
        <w:rPr>
          <w:rFonts w:ascii="Times New Roman" w:hAnsi="Times New Roman" w:cs="Times New Roman"/>
          <w:sz w:val="24"/>
          <w:szCs w:val="24"/>
        </w:rPr>
        <w:t xml:space="preserve"> </w:t>
      </w:r>
      <w:r w:rsidRPr="00131DDC">
        <w:rPr>
          <w:rFonts w:ascii="Times New Roman" w:hAnsi="Times New Roman" w:cs="Times New Roman"/>
          <w:sz w:val="24"/>
          <w:szCs w:val="24"/>
        </w:rPr>
        <w:t>only he can</w:t>
      </w:r>
      <w:r w:rsidRPr="00131DDC">
        <w:rPr>
          <w:rFonts w:ascii="Times New Roman" w:hAnsi="Times New Roman" w:cs="Times New Roman"/>
          <w:sz w:val="24"/>
          <w:szCs w:val="24"/>
        </w:rPr>
        <w:t xml:space="preserve"> update the room</w:t>
      </w:r>
      <w:r w:rsidRPr="00131DDC">
        <w:rPr>
          <w:rFonts w:ascii="Times New Roman" w:hAnsi="Times New Roman" w:cs="Times New Roman"/>
          <w:sz w:val="24"/>
          <w:szCs w:val="24"/>
        </w:rPr>
        <w:t xml:space="preserve"> name</w:t>
      </w:r>
      <w:r w:rsidRPr="00131DDC">
        <w:rPr>
          <w:rFonts w:ascii="Times New Roman" w:hAnsi="Times New Roman" w:cs="Times New Roman"/>
          <w:sz w:val="24"/>
          <w:szCs w:val="24"/>
        </w:rPr>
        <w:t xml:space="preserve">. Because the floor plans in the system are </w:t>
      </w:r>
      <w:r w:rsidRPr="00131DDC">
        <w:rPr>
          <w:rFonts w:ascii="Times New Roman" w:hAnsi="Times New Roman" w:cs="Times New Roman"/>
          <w:sz w:val="24"/>
          <w:szCs w:val="24"/>
        </w:rPr>
        <w:t>stable</w:t>
      </w:r>
      <w:r w:rsidRPr="00131D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A8FB1E" w14:textId="7F75A798" w:rsidR="00131DDC" w:rsidRPr="00131DDC" w:rsidRDefault="00131DDC" w:rsidP="00131DD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31DDC">
        <w:rPr>
          <w:rFonts w:ascii="Times New Roman" w:hAnsi="Times New Roman" w:cs="Times New Roman"/>
          <w:sz w:val="24"/>
          <w:szCs w:val="24"/>
        </w:rPr>
        <w:t>Edit and Delete methods are located next to the list for each button.</w:t>
      </w:r>
    </w:p>
    <w:p w14:paraId="5A2FC2D3" w14:textId="755211A9" w:rsidR="00131DDC" w:rsidRDefault="00131DDC" w:rsidP="00131DD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31DDC">
        <w:rPr>
          <w:rFonts w:ascii="Times New Roman" w:hAnsi="Times New Roman" w:cs="Times New Roman"/>
          <w:sz w:val="24"/>
          <w:szCs w:val="24"/>
        </w:rPr>
        <w:t>The Create button is at the top of each lis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7C67A5" w14:textId="77777777" w:rsidR="00131DDC" w:rsidRDefault="00131DDC" w:rsidP="00131DD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23F5419" w14:textId="10B7C180" w:rsidR="00131DDC" w:rsidRDefault="00131DDC" w:rsidP="00131DD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HomePage Buttons:Marka/Kullanıcı/Oda/Demirbaş/Oda Sahibi/Demirbaş Türü/Depo)</w:t>
      </w:r>
    </w:p>
    <w:p w14:paraId="74870E09" w14:textId="77777777" w:rsidR="00131DDC" w:rsidRDefault="00131DDC" w:rsidP="00131DD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ACB88C2" w14:textId="77777777" w:rsidR="00131DDC" w:rsidRDefault="00131DDC" w:rsidP="00131DD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Example of CRUD functions for Brand:</w:t>
      </w:r>
    </w:p>
    <w:p w14:paraId="705C16B8" w14:textId="27B3C744" w:rsidR="00131DDC" w:rsidRDefault="00131DDC" w:rsidP="00131DD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4A8A03" wp14:editId="5C7B23DC">
            <wp:extent cx="5760720" cy="38423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F03AB8" w14:textId="6C7469E0" w:rsidR="003E2F77" w:rsidRDefault="003E2F77" w:rsidP="00131DDC">
      <w:pPr>
        <w:pStyle w:val="ListParagraph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igure 5:Brand List</w:t>
      </w:r>
    </w:p>
    <w:p w14:paraId="490E97A2" w14:textId="77777777" w:rsidR="003E2F77" w:rsidRPr="003E2F77" w:rsidRDefault="003E2F77" w:rsidP="00131DDC">
      <w:pPr>
        <w:pStyle w:val="ListParagraph"/>
        <w:ind w:left="1080"/>
        <w:rPr>
          <w:rFonts w:ascii="Times New Roman" w:hAnsi="Times New Roman" w:cs="Times New Roman"/>
          <w:i/>
          <w:sz w:val="24"/>
          <w:szCs w:val="24"/>
        </w:rPr>
      </w:pPr>
    </w:p>
    <w:p w14:paraId="31DB7C0C" w14:textId="058ED267" w:rsidR="00131DDC" w:rsidRDefault="003B1AE0" w:rsidP="00131DD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:”Yeni Marka Oluştur” Button</w:t>
      </w:r>
    </w:p>
    <w:p w14:paraId="532A66F9" w14:textId="50330BAD" w:rsidR="003B1AE0" w:rsidRDefault="003B1AE0" w:rsidP="00131DD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:”Sil” Button</w:t>
      </w:r>
    </w:p>
    <w:p w14:paraId="5153DCFD" w14:textId="0949AFC5" w:rsidR="003B1AE0" w:rsidRDefault="003B1AE0" w:rsidP="00131DD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:”Düzenle” Button</w:t>
      </w:r>
    </w:p>
    <w:p w14:paraId="6AE8CB11" w14:textId="77777777" w:rsidR="003B1AE0" w:rsidRDefault="003B1AE0" w:rsidP="00131DD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81B7C27" w14:textId="4FDBF300" w:rsidR="00131DDC" w:rsidRDefault="00131DDC" w:rsidP="00131DD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79A690" wp14:editId="492DA38A">
            <wp:extent cx="5760720" cy="11176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615F9" w14:textId="0C89F0D9" w:rsidR="003E2F77" w:rsidRPr="003E2F77" w:rsidRDefault="003E2F77" w:rsidP="00131DDC">
      <w:pPr>
        <w:pStyle w:val="ListParagraph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igure 6:Create Brand</w:t>
      </w:r>
    </w:p>
    <w:p w14:paraId="42DC2BDF" w14:textId="0161D7A2" w:rsidR="003B1AE0" w:rsidRDefault="003B1AE0" w:rsidP="003B1AE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C7066D">
        <w:rPr>
          <w:rFonts w:ascii="Times New Roman" w:hAnsi="Times New Roman" w:cs="Times New Roman"/>
          <w:sz w:val="24"/>
          <w:szCs w:val="24"/>
        </w:rPr>
        <w:t xml:space="preserve">Select "Oluştur" to submit the </w:t>
      </w:r>
      <w:r>
        <w:rPr>
          <w:rFonts w:ascii="Times New Roman" w:hAnsi="Times New Roman" w:cs="Times New Roman"/>
          <w:sz w:val="24"/>
          <w:szCs w:val="24"/>
        </w:rPr>
        <w:t>brand</w:t>
      </w:r>
      <w:r w:rsidRPr="00C7066D">
        <w:rPr>
          <w:rFonts w:ascii="Times New Roman" w:hAnsi="Times New Roman" w:cs="Times New Roman"/>
          <w:sz w:val="24"/>
          <w:szCs w:val="24"/>
        </w:rPr>
        <w:t xml:space="preserve"> information and continue to the next screen.</w:t>
      </w:r>
    </w:p>
    <w:p w14:paraId="219A1448" w14:textId="2F08CB00" w:rsidR="003B1AE0" w:rsidRDefault="003B1AE0" w:rsidP="003B1AE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F6090DB" w14:textId="36A21F8D" w:rsidR="003B1AE0" w:rsidRDefault="003B1AE0" w:rsidP="003B1AE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4A13B5E" w14:textId="386F4224" w:rsidR="003B1AE0" w:rsidRDefault="003B1AE0" w:rsidP="003B1AE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F493360" w14:textId="72C8C889" w:rsidR="003B1AE0" w:rsidRDefault="003B1AE0" w:rsidP="003B1AE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B4C130" wp14:editId="4C44C741">
            <wp:extent cx="5760720" cy="106553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77BAD" w14:textId="688FA45A" w:rsidR="003E2F77" w:rsidRPr="003E2F77" w:rsidRDefault="003E2F77" w:rsidP="003E2F77">
      <w:pPr>
        <w:pStyle w:val="ListParagraph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Figure </w:t>
      </w:r>
      <w:r>
        <w:rPr>
          <w:rFonts w:ascii="Times New Roman" w:hAnsi="Times New Roman" w:cs="Times New Roman"/>
          <w:i/>
          <w:sz w:val="24"/>
          <w:szCs w:val="24"/>
        </w:rPr>
        <w:t>7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>Edit</w:t>
      </w:r>
      <w:r>
        <w:rPr>
          <w:rFonts w:ascii="Times New Roman" w:hAnsi="Times New Roman" w:cs="Times New Roman"/>
          <w:i/>
          <w:sz w:val="24"/>
          <w:szCs w:val="24"/>
        </w:rPr>
        <w:t xml:space="preserve"> Brand</w:t>
      </w:r>
    </w:p>
    <w:p w14:paraId="1BC22C3A" w14:textId="77777777" w:rsidR="003E2F77" w:rsidRDefault="003E2F77" w:rsidP="003B1AE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441DBC4" w14:textId="4849AE03" w:rsidR="003B1AE0" w:rsidRDefault="003B1AE0" w:rsidP="003B1AE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C7066D">
        <w:rPr>
          <w:rFonts w:ascii="Times New Roman" w:hAnsi="Times New Roman" w:cs="Times New Roman"/>
          <w:sz w:val="24"/>
          <w:szCs w:val="24"/>
        </w:rPr>
        <w:t>Select "</w:t>
      </w:r>
      <w:r>
        <w:rPr>
          <w:rFonts w:ascii="Times New Roman" w:hAnsi="Times New Roman" w:cs="Times New Roman"/>
          <w:sz w:val="24"/>
          <w:szCs w:val="24"/>
        </w:rPr>
        <w:t>Kaydet</w:t>
      </w:r>
      <w:r w:rsidRPr="00C7066D">
        <w:rPr>
          <w:rFonts w:ascii="Times New Roman" w:hAnsi="Times New Roman" w:cs="Times New Roman"/>
          <w:sz w:val="24"/>
          <w:szCs w:val="24"/>
        </w:rPr>
        <w:t>" to s</w:t>
      </w:r>
      <w:r>
        <w:rPr>
          <w:rFonts w:ascii="Times New Roman" w:hAnsi="Times New Roman" w:cs="Times New Roman"/>
          <w:sz w:val="24"/>
          <w:szCs w:val="24"/>
        </w:rPr>
        <w:t>ave</w:t>
      </w:r>
      <w:r w:rsidRPr="00C7066D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new</w:t>
      </w:r>
      <w:r w:rsidRPr="00C706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and</w:t>
      </w:r>
      <w:r w:rsidRPr="00C7066D">
        <w:rPr>
          <w:rFonts w:ascii="Times New Roman" w:hAnsi="Times New Roman" w:cs="Times New Roman"/>
          <w:sz w:val="24"/>
          <w:szCs w:val="24"/>
        </w:rPr>
        <w:t xml:space="preserve"> information and continue to the next screen.</w:t>
      </w:r>
    </w:p>
    <w:p w14:paraId="70BEF5C1" w14:textId="77777777" w:rsidR="003B1AE0" w:rsidRPr="00C7066D" w:rsidRDefault="003B1AE0" w:rsidP="003B1AE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FC76C56" w14:textId="31B51C15" w:rsidR="003B1AE0" w:rsidRDefault="003B1AE0" w:rsidP="00131DD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02F87D" wp14:editId="6C055314">
            <wp:extent cx="5705475" cy="20288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58B4D" w14:textId="799C8DA8" w:rsidR="003E2F77" w:rsidRPr="003E2F77" w:rsidRDefault="003E2F77" w:rsidP="003E2F77">
      <w:pPr>
        <w:pStyle w:val="ListParagraph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Figure 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>Delete</w:t>
      </w:r>
      <w:r>
        <w:rPr>
          <w:rFonts w:ascii="Times New Roman" w:hAnsi="Times New Roman" w:cs="Times New Roman"/>
          <w:i/>
          <w:sz w:val="24"/>
          <w:szCs w:val="24"/>
        </w:rPr>
        <w:t xml:space="preserve"> Brand</w:t>
      </w:r>
    </w:p>
    <w:p w14:paraId="0C03197D" w14:textId="77777777" w:rsidR="003E2F77" w:rsidRDefault="003E2F77" w:rsidP="00131DD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8B07BB1" w14:textId="2B28DA94" w:rsidR="003B1AE0" w:rsidRDefault="003B1AE0" w:rsidP="003B1AE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C7066D">
        <w:rPr>
          <w:rFonts w:ascii="Times New Roman" w:hAnsi="Times New Roman" w:cs="Times New Roman"/>
          <w:sz w:val="24"/>
          <w:szCs w:val="24"/>
        </w:rPr>
        <w:t>Select "</w:t>
      </w:r>
      <w:r>
        <w:rPr>
          <w:rFonts w:ascii="Times New Roman" w:hAnsi="Times New Roman" w:cs="Times New Roman"/>
          <w:sz w:val="24"/>
          <w:szCs w:val="24"/>
        </w:rPr>
        <w:t>Tamam</w:t>
      </w:r>
      <w:r w:rsidRPr="00C7066D">
        <w:rPr>
          <w:rFonts w:ascii="Times New Roman" w:hAnsi="Times New Roman" w:cs="Times New Roman"/>
          <w:sz w:val="24"/>
          <w:szCs w:val="24"/>
        </w:rPr>
        <w:t xml:space="preserve">" to </w:t>
      </w:r>
      <w:r>
        <w:rPr>
          <w:rFonts w:ascii="Times New Roman" w:hAnsi="Times New Roman" w:cs="Times New Roman"/>
          <w:sz w:val="24"/>
          <w:szCs w:val="24"/>
        </w:rPr>
        <w:t>delete</w:t>
      </w:r>
      <w:r w:rsidRPr="00C7066D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6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and</w:t>
      </w:r>
      <w:r w:rsidRPr="00C7066D">
        <w:rPr>
          <w:rFonts w:ascii="Times New Roman" w:hAnsi="Times New Roman" w:cs="Times New Roman"/>
          <w:sz w:val="24"/>
          <w:szCs w:val="24"/>
        </w:rPr>
        <w:t xml:space="preserve"> information and continue to the next screen.</w:t>
      </w:r>
    </w:p>
    <w:p w14:paraId="64EEA480" w14:textId="77777777" w:rsidR="003B1AE0" w:rsidRPr="00131DDC" w:rsidRDefault="003B1AE0" w:rsidP="00131DD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BD74200" w14:textId="77777777" w:rsidR="00E32C5C" w:rsidRDefault="00E32C5C" w:rsidP="00E32C5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34F150D" w14:textId="00E8CC5E" w:rsidR="00E32C5C" w:rsidRDefault="00E32C5C" w:rsidP="003E2F77">
      <w:pPr>
        <w:pStyle w:val="Heading1"/>
      </w:pPr>
      <w:bookmarkStart w:id="6" w:name="_Toc535172871"/>
      <w:r>
        <w:t>HOME PAGE -DISPLAYING ASSET</w:t>
      </w:r>
      <w:bookmarkEnd w:id="6"/>
    </w:p>
    <w:p w14:paraId="7DF4E5EC" w14:textId="77777777" w:rsidR="00E32C5C" w:rsidRPr="00E32C5C" w:rsidRDefault="00E32C5C" w:rsidP="00E32C5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09705B6" w14:textId="3B88C2D6" w:rsidR="00E32C5C" w:rsidRDefault="00E32C5C" w:rsidP="00E32C5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32C5C">
        <w:rPr>
          <w:rFonts w:ascii="Times New Roman" w:hAnsi="Times New Roman" w:cs="Times New Roman"/>
          <w:sz w:val="24"/>
          <w:szCs w:val="24"/>
        </w:rPr>
        <w:t>It is possible to click on a specific area of ​​the school floor plans and to get the inventory list of the room at that location.</w:t>
      </w:r>
    </w:p>
    <w:p w14:paraId="08A75B18" w14:textId="77777777" w:rsidR="00E32C5C" w:rsidRDefault="00E32C5C" w:rsidP="00E32C5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6C314A1" w14:textId="0E981EAC" w:rsidR="00E32C5C" w:rsidRDefault="00E32C5C" w:rsidP="00E32C5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32C5C">
        <w:rPr>
          <w:rFonts w:ascii="Times New Roman" w:hAnsi="Times New Roman" w:cs="Times New Roman"/>
          <w:sz w:val="24"/>
          <w:szCs w:val="24"/>
        </w:rPr>
        <w:t>First of al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2C5C">
        <w:rPr>
          <w:rFonts w:ascii="Times New Roman" w:hAnsi="Times New Roman" w:cs="Times New Roman"/>
          <w:sz w:val="24"/>
          <w:szCs w:val="24"/>
        </w:rPr>
        <w:t xml:space="preserve"> the main </w:t>
      </w:r>
      <w:r>
        <w:rPr>
          <w:rFonts w:ascii="Times New Roman" w:hAnsi="Times New Roman" w:cs="Times New Roman"/>
          <w:sz w:val="24"/>
          <w:szCs w:val="24"/>
        </w:rPr>
        <w:t>block</w:t>
      </w:r>
      <w:r w:rsidRPr="00E32C5C">
        <w:rPr>
          <w:rFonts w:ascii="Times New Roman" w:hAnsi="Times New Roman" w:cs="Times New Roman"/>
          <w:sz w:val="24"/>
          <w:szCs w:val="24"/>
        </w:rPr>
        <w:t xml:space="preserve"> of the school should be selected. Then the </w:t>
      </w:r>
      <w:r>
        <w:rPr>
          <w:rFonts w:ascii="Times New Roman" w:hAnsi="Times New Roman" w:cs="Times New Roman"/>
          <w:sz w:val="24"/>
          <w:szCs w:val="24"/>
        </w:rPr>
        <w:t>floor number</w:t>
      </w:r>
      <w:r w:rsidRPr="00E32C5C">
        <w:rPr>
          <w:rFonts w:ascii="Times New Roman" w:hAnsi="Times New Roman" w:cs="Times New Roman"/>
          <w:sz w:val="24"/>
          <w:szCs w:val="24"/>
        </w:rPr>
        <w:t xml:space="preserve"> in that block is selected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2C5C">
        <w:rPr>
          <w:rFonts w:ascii="Times New Roman" w:hAnsi="Times New Roman" w:cs="Times New Roman"/>
          <w:sz w:val="24"/>
          <w:szCs w:val="24"/>
        </w:rPr>
        <w:t xml:space="preserve">Finally, the room in the </w:t>
      </w:r>
      <w:r>
        <w:rPr>
          <w:rFonts w:ascii="Times New Roman" w:hAnsi="Times New Roman" w:cs="Times New Roman"/>
          <w:sz w:val="24"/>
          <w:szCs w:val="24"/>
        </w:rPr>
        <w:t>image should be</w:t>
      </w:r>
      <w:r w:rsidRPr="00E32C5C">
        <w:rPr>
          <w:rFonts w:ascii="Times New Roman" w:hAnsi="Times New Roman" w:cs="Times New Roman"/>
          <w:sz w:val="24"/>
          <w:szCs w:val="24"/>
        </w:rPr>
        <w:t xml:space="preserve"> selected</w:t>
      </w:r>
      <w:r>
        <w:rPr>
          <w:rFonts w:ascii="Times New Roman" w:hAnsi="Times New Roman" w:cs="Times New Roman"/>
          <w:sz w:val="24"/>
          <w:szCs w:val="24"/>
        </w:rPr>
        <w:t xml:space="preserve"> as shown below.</w:t>
      </w:r>
    </w:p>
    <w:p w14:paraId="7CDD52B2" w14:textId="51BA68EE" w:rsidR="00E32C5C" w:rsidRDefault="00E32C5C" w:rsidP="00E32C5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584C72" w14:textId="77777777" w:rsidR="00E32C5C" w:rsidRPr="00E32C5C" w:rsidRDefault="00E32C5C" w:rsidP="00E32C5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1B41B60" w14:textId="4754F45D" w:rsidR="00E32C5C" w:rsidRDefault="00E32C5C" w:rsidP="00E32C5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928183" wp14:editId="58F35ED1">
            <wp:extent cx="5760720" cy="29952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F781E" w14:textId="69BDFFB3" w:rsidR="00E32C5C" w:rsidRPr="003E2F77" w:rsidRDefault="003E2F77" w:rsidP="00E32C5C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igure 9:</w:t>
      </w:r>
      <w:r w:rsidR="00E32C5C" w:rsidRPr="003E2F77">
        <w:rPr>
          <w:rFonts w:ascii="Times New Roman" w:hAnsi="Times New Roman" w:cs="Times New Roman"/>
          <w:i/>
          <w:sz w:val="24"/>
          <w:szCs w:val="24"/>
        </w:rPr>
        <w:t>Select the Block</w:t>
      </w:r>
    </w:p>
    <w:p w14:paraId="4EC1C03E" w14:textId="4CEC11AC" w:rsidR="00E32C5C" w:rsidRDefault="00E32C5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6D5A95" wp14:editId="6CDA8B35">
            <wp:extent cx="5760720" cy="14878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ED51E" w14:textId="15D36BCF" w:rsidR="00E32C5C" w:rsidRPr="003E2F77" w:rsidRDefault="003E2F7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Figure 10: </w:t>
      </w:r>
      <w:r w:rsidR="00E32C5C" w:rsidRPr="003E2F77">
        <w:rPr>
          <w:rFonts w:ascii="Times New Roman" w:hAnsi="Times New Roman" w:cs="Times New Roman"/>
          <w:i/>
          <w:sz w:val="24"/>
          <w:szCs w:val="24"/>
        </w:rPr>
        <w:t>Select the Floor</w:t>
      </w:r>
    </w:p>
    <w:p w14:paraId="3244A04C" w14:textId="1F1475E7" w:rsidR="00E32C5C" w:rsidRDefault="00E32C5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1DDF39" wp14:editId="13370761">
            <wp:extent cx="5760720" cy="18656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BF3BC" w14:textId="7A069B62" w:rsidR="00E32C5C" w:rsidRPr="003E2F77" w:rsidRDefault="003E2F7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Figure 11: </w:t>
      </w:r>
      <w:r w:rsidR="00E32C5C" w:rsidRPr="003E2F77">
        <w:rPr>
          <w:rFonts w:ascii="Times New Roman" w:hAnsi="Times New Roman" w:cs="Times New Roman"/>
          <w:i/>
          <w:sz w:val="24"/>
          <w:szCs w:val="24"/>
        </w:rPr>
        <w:t>Select the room</w:t>
      </w:r>
    </w:p>
    <w:p w14:paraId="72149DF4" w14:textId="4E4CF210" w:rsidR="00E32C5C" w:rsidRDefault="00E32C5C">
      <w:pPr>
        <w:rPr>
          <w:rFonts w:ascii="Times New Roman" w:hAnsi="Times New Roman" w:cs="Times New Roman"/>
          <w:sz w:val="24"/>
          <w:szCs w:val="24"/>
        </w:rPr>
      </w:pPr>
    </w:p>
    <w:p w14:paraId="78EF3CFB" w14:textId="6D10BEB4" w:rsidR="00E32C5C" w:rsidRDefault="00E32C5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D08E3C" wp14:editId="724E77C0">
            <wp:extent cx="5760720" cy="13690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1007E" w14:textId="507CD387" w:rsidR="00E32C5C" w:rsidRPr="003E2F77" w:rsidRDefault="003E2F7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Figure 12: </w:t>
      </w:r>
      <w:bookmarkStart w:id="7" w:name="_GoBack"/>
      <w:bookmarkEnd w:id="7"/>
      <w:r w:rsidR="00E32C5C" w:rsidRPr="003E2F77">
        <w:rPr>
          <w:rFonts w:ascii="Times New Roman" w:hAnsi="Times New Roman" w:cs="Times New Roman"/>
          <w:i/>
          <w:sz w:val="24"/>
          <w:szCs w:val="24"/>
        </w:rPr>
        <w:t>The list of all assets will be displayed by the Visual Asset Management System.</w:t>
      </w:r>
    </w:p>
    <w:p w14:paraId="3AC37991" w14:textId="4122DA61" w:rsidR="00131DDC" w:rsidRDefault="00131DDC" w:rsidP="003E2F77">
      <w:pPr>
        <w:pStyle w:val="Heading1"/>
      </w:pPr>
      <w:r>
        <w:t xml:space="preserve"> </w:t>
      </w:r>
      <w:bookmarkStart w:id="8" w:name="_Toc535172872"/>
      <w:r>
        <w:t>LOGOUT</w:t>
      </w:r>
      <w:bookmarkEnd w:id="8"/>
    </w:p>
    <w:p w14:paraId="71208544" w14:textId="77777777" w:rsidR="00131DDC" w:rsidRDefault="00131DDC" w:rsidP="00131DD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9124E7F" w14:textId="2619A6DB" w:rsidR="00131DDC" w:rsidRPr="00131DDC" w:rsidRDefault="00131DDC" w:rsidP="00131DD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of the users can succesfully logout with the logout button on the Panel of their Page.</w:t>
      </w:r>
    </w:p>
    <w:p w14:paraId="5D1E2CCA" w14:textId="77777777" w:rsidR="00E32C5C" w:rsidRPr="00E32C5C" w:rsidRDefault="00E32C5C">
      <w:pPr>
        <w:rPr>
          <w:rFonts w:ascii="Times New Roman" w:hAnsi="Times New Roman" w:cs="Times New Roman"/>
          <w:sz w:val="24"/>
          <w:szCs w:val="24"/>
        </w:rPr>
      </w:pPr>
    </w:p>
    <w:sectPr w:rsidR="00E32C5C" w:rsidRPr="00E32C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D4DAB"/>
    <w:multiLevelType w:val="hybridMultilevel"/>
    <w:tmpl w:val="FF062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209B7"/>
    <w:multiLevelType w:val="hybridMultilevel"/>
    <w:tmpl w:val="EF924416"/>
    <w:lvl w:ilvl="0" w:tplc="991C3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C04C0C"/>
    <w:multiLevelType w:val="hybridMultilevel"/>
    <w:tmpl w:val="FF062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A4FEC"/>
    <w:multiLevelType w:val="hybridMultilevel"/>
    <w:tmpl w:val="22D6DB64"/>
    <w:lvl w:ilvl="0" w:tplc="861EA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A67A9A"/>
    <w:multiLevelType w:val="hybridMultilevel"/>
    <w:tmpl w:val="FF062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275F8"/>
    <w:multiLevelType w:val="hybridMultilevel"/>
    <w:tmpl w:val="BD3A1144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A5251"/>
    <w:multiLevelType w:val="hybridMultilevel"/>
    <w:tmpl w:val="FF062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5FC"/>
    <w:rsid w:val="00131DDC"/>
    <w:rsid w:val="002F25FC"/>
    <w:rsid w:val="003B1AE0"/>
    <w:rsid w:val="003E2F77"/>
    <w:rsid w:val="00863A82"/>
    <w:rsid w:val="00874B45"/>
    <w:rsid w:val="00944F18"/>
    <w:rsid w:val="00C7066D"/>
    <w:rsid w:val="00E3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3232D"/>
  <w15:chartTrackingRefBased/>
  <w15:docId w15:val="{6CCC4831-AB26-4E0C-A148-107692929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2F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F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2F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2F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2F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E2F7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2F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E2F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4B4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0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066D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eading1Char">
    <w:name w:val="Heading 1 Char"/>
    <w:basedOn w:val="DefaultParagraphFont"/>
    <w:link w:val="Heading1"/>
    <w:uiPriority w:val="9"/>
    <w:rsid w:val="003E2F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E2F77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E2F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2F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E2F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E2F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2F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E2F7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E2F77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3E2F7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3E2F7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E2F7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3E2F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AF766-B9F9-45DB-8685-57C54E9F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Şanlı</dc:creator>
  <cp:keywords/>
  <dc:description/>
  <cp:lastModifiedBy>Merve Şanlı</cp:lastModifiedBy>
  <cp:revision>3</cp:revision>
  <dcterms:created xsi:type="dcterms:W3CDTF">2019-01-14T02:37:00Z</dcterms:created>
  <dcterms:modified xsi:type="dcterms:W3CDTF">2019-01-14T04:02:00Z</dcterms:modified>
</cp:coreProperties>
</file>